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ADE23" wp14:editId="4528BE1B">
                <wp:simplePos x="0" y="0"/>
                <wp:positionH relativeFrom="margin">
                  <wp:posOffset>-44450</wp:posOffset>
                </wp:positionH>
                <wp:positionV relativeFrom="paragraph">
                  <wp:posOffset>203200</wp:posOffset>
                </wp:positionV>
                <wp:extent cx="6686550" cy="1228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B767" id="Rectangle 2" o:spid="_x0000_s1026" style="position:absolute;margin-left:-3.5pt;margin-top:16pt;width:526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D66DF7" w:rsidRPr="00234FF8" w:rsidRDefault="00BD0C3A" w:rsidP="00BD0C3A">
      <w:pPr>
        <w:ind w:left="72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4D840E" wp14:editId="65CFD730">
            <wp:simplePos x="0" y="0"/>
            <wp:positionH relativeFrom="column">
              <wp:posOffset>5489575</wp:posOffset>
            </wp:positionH>
            <wp:positionV relativeFrom="paragraph">
              <wp:posOffset>32385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26F04AE1" wp14:editId="6B75626B">
            <wp:simplePos x="0" y="0"/>
            <wp:positionH relativeFrom="margin">
              <wp:posOffset>164465</wp:posOffset>
            </wp:positionH>
            <wp:positionV relativeFrom="paragraph">
              <wp:posOffset>3302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3F3B9B" w:rsidP="00BD0C3A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:rsidR="00950CC1" w:rsidRPr="00234FF8" w:rsidRDefault="00AE4FE8" w:rsidP="00BD0C3A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les and Construction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996"/>
      </w:tblGrid>
      <w:tr w:rsidR="00786BD5" w:rsidRPr="00C75CC0" w:rsidTr="00BD0C3A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696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D0C3A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6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D0C3A">
        <w:tc>
          <w:tcPr>
            <w:tcW w:w="1804" w:type="dxa"/>
            <w:vMerge w:val="restart"/>
            <w:vAlign w:val="center"/>
          </w:tcPr>
          <w:p w:rsidR="00210C1A" w:rsidRPr="00C75CC0" w:rsidRDefault="00AE4FE8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 and Constructions</w:t>
            </w:r>
          </w:p>
        </w:tc>
        <w:tc>
          <w:tcPr>
            <w:tcW w:w="6048" w:type="dxa"/>
          </w:tcPr>
          <w:p w:rsidR="00210C1A" w:rsidRPr="00C75CC0" w:rsidRDefault="00950CC1">
            <w:r w:rsidRPr="00C75CC0">
              <w:t xml:space="preserve">I can </w:t>
            </w:r>
            <w:r w:rsidR="00B21B79">
              <w:t>estimate the size of angl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D0C3A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C75CC0" w:rsidRDefault="00950CC1" w:rsidP="00BD0C3A">
            <w:r w:rsidRPr="00C75CC0">
              <w:t xml:space="preserve">I can </w:t>
            </w:r>
            <w:r w:rsidR="00B21B79" w:rsidRPr="00B21B79">
              <w:t>measur</w:t>
            </w:r>
            <w:r w:rsidR="00B21B79">
              <w:t xml:space="preserve">e </w:t>
            </w:r>
            <w:r w:rsidR="00BD0C3A">
              <w:t xml:space="preserve">and construct </w:t>
            </w:r>
            <w:r w:rsidR="00B21B79">
              <w:t>angles accurately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BD0C3A" w:rsidRPr="00C75CC0" w:rsidTr="00BD0C3A">
        <w:tc>
          <w:tcPr>
            <w:tcW w:w="1804" w:type="dxa"/>
            <w:vMerge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BD0C3A" w:rsidRPr="00C75CC0" w:rsidRDefault="00BD0C3A" w:rsidP="00E800DE">
            <w:r w:rsidRPr="00C75CC0">
              <w:t xml:space="preserve">I can </w:t>
            </w:r>
            <w:r>
              <w:t>construct ASA and SAS triangles</w:t>
            </w:r>
          </w:p>
        </w:tc>
        <w:tc>
          <w:tcPr>
            <w:tcW w:w="850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</w:tr>
      <w:tr w:rsidR="00BD0C3A" w:rsidRPr="00C75CC0" w:rsidTr="00BD0C3A">
        <w:tc>
          <w:tcPr>
            <w:tcW w:w="1804" w:type="dxa"/>
            <w:vMerge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BD0C3A" w:rsidRPr="00C75CC0" w:rsidRDefault="00BD0C3A" w:rsidP="00E800DE">
            <w:r w:rsidRPr="00C75CC0">
              <w:t xml:space="preserve">I can </w:t>
            </w:r>
            <w:r w:rsidRPr="00B21B79">
              <w:t>calculate right ang</w:t>
            </w:r>
            <w:r>
              <w:t xml:space="preserve">les, angles on a straight line, </w:t>
            </w:r>
            <w:r w:rsidRPr="00B21B79">
              <w:t>angles at a point</w:t>
            </w:r>
            <w:r>
              <w:t xml:space="preserve"> and vertically opposite angles</w:t>
            </w:r>
          </w:p>
        </w:tc>
        <w:tc>
          <w:tcPr>
            <w:tcW w:w="850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</w:tr>
      <w:tr w:rsidR="00BD0C3A" w:rsidRPr="00C75CC0" w:rsidTr="00BD0C3A">
        <w:tc>
          <w:tcPr>
            <w:tcW w:w="1804" w:type="dxa"/>
            <w:vMerge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BD0C3A" w:rsidRPr="00C75CC0" w:rsidRDefault="00BD0C3A" w:rsidP="00E800DE">
            <w:r w:rsidRPr="00C75CC0">
              <w:t xml:space="preserve">I can </w:t>
            </w:r>
            <w:r w:rsidRPr="00B21B79">
              <w:t>calcul</w:t>
            </w:r>
            <w:r>
              <w:t>ate missing angles in triangles and quadrilaterals</w:t>
            </w:r>
          </w:p>
        </w:tc>
        <w:tc>
          <w:tcPr>
            <w:tcW w:w="850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0C3A" w:rsidRPr="00C75CC0" w:rsidRDefault="00BD0C3A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337"/>
      </w:tblGrid>
      <w:tr w:rsidR="00786BD5" w:rsidRPr="00C75CC0" w:rsidTr="00BD0C3A">
        <w:tc>
          <w:tcPr>
            <w:tcW w:w="1281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337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:rsidTr="00BD0C3A">
        <w:tc>
          <w:tcPr>
            <w:tcW w:w="1281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F527E2" w:rsidRPr="00C75CC0" w:rsidRDefault="00BD0C3A" w:rsidP="00BD0C3A">
            <w:r>
              <w:t>E</w:t>
            </w:r>
            <w:r w:rsidR="00B21B79">
              <w:t>stimat</w:t>
            </w:r>
            <w:r>
              <w:t>ing</w:t>
            </w:r>
            <w:r w:rsidR="00B21B79">
              <w:t xml:space="preserve"> the size of angles</w:t>
            </w:r>
            <w:r>
              <w:t xml:space="preserve"> (CM clip 29)</w:t>
            </w:r>
          </w:p>
        </w:tc>
        <w:tc>
          <w:tcPr>
            <w:tcW w:w="2963" w:type="dxa"/>
            <w:vMerge w:val="restart"/>
          </w:tcPr>
          <w:p w:rsidR="00E256F1" w:rsidRDefault="00E256F1" w:rsidP="00E256F1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ormative assessment</w:t>
            </w:r>
            <w:r>
              <w:rPr>
                <w:sz w:val="20"/>
                <w:szCs w:val="20"/>
              </w:rPr>
              <w:t xml:space="preserve"> strategies e.g. MWBs, whole class questioning, Diagnostic Questions, SLOP time with self-assessment, Live Marking etc.</w:t>
            </w:r>
          </w:p>
          <w:p w:rsidR="00E256F1" w:rsidRDefault="00E256F1" w:rsidP="00E256F1">
            <w:pPr>
              <w:rPr>
                <w:sz w:val="20"/>
                <w:szCs w:val="20"/>
              </w:rPr>
            </w:pPr>
          </w:p>
          <w:p w:rsidR="00E256F1" w:rsidRDefault="00E256F1" w:rsidP="00E2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is also supported with our use of ILOs which alternate between Basic Skills Checks one week and then a more individual ILO the following set through Mathswatch and Corbettmaths (see learning focus).</w:t>
            </w:r>
          </w:p>
          <w:p w:rsidR="00E256F1" w:rsidRDefault="00E256F1" w:rsidP="00E256F1">
            <w:pPr>
              <w:rPr>
                <w:sz w:val="20"/>
                <w:szCs w:val="20"/>
              </w:rPr>
            </w:pPr>
          </w:p>
          <w:p w:rsidR="00F527E2" w:rsidRPr="00C75CC0" w:rsidRDefault="00E256F1" w:rsidP="00E256F1">
            <w:r>
              <w:rPr>
                <w:sz w:val="20"/>
                <w:szCs w:val="20"/>
              </w:rPr>
              <w:t>Finally every unit is assessed half termly as part of our Assessment Calendar in Mathematics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F527E2" w:rsidRPr="00C75CC0" w:rsidRDefault="00BD0C3A">
            <w:r>
              <w:t>e</w:t>
            </w:r>
            <w:r w:rsidR="00AE4FE8">
              <w:t>stimate, acute, right angle, obtuse, reflex, accuracy, degrees</w:t>
            </w:r>
          </w:p>
        </w:tc>
      </w:tr>
      <w:tr w:rsidR="00F527E2" w:rsidRPr="00C75CC0" w:rsidTr="00BD0C3A">
        <w:tc>
          <w:tcPr>
            <w:tcW w:w="1281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F527E2" w:rsidRPr="00C75CC0" w:rsidRDefault="00BD0C3A" w:rsidP="00BD0C3A">
            <w:r>
              <w:t>M</w:t>
            </w:r>
            <w:r w:rsidR="00B21B79" w:rsidRPr="00B21B79">
              <w:t>easur</w:t>
            </w:r>
            <w:r>
              <w:t>ing</w:t>
            </w:r>
            <w:r w:rsidR="00B21B79">
              <w:t xml:space="preserve"> the size of angles accurately</w:t>
            </w:r>
            <w:r>
              <w:t xml:space="preserve"> (</w:t>
            </w:r>
            <w:r w:rsidR="00E256F1">
              <w:t xml:space="preserve">MW clip G10b and </w:t>
            </w:r>
            <w:r>
              <w:t>CM clip 31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337" w:type="dxa"/>
          </w:tcPr>
          <w:p w:rsidR="00F527E2" w:rsidRPr="00C75CC0" w:rsidRDefault="00BD0C3A" w:rsidP="00A23723">
            <w:r>
              <w:t>p</w:t>
            </w:r>
            <w:r w:rsidR="00AE4FE8">
              <w:t>rotractor, accurate, line, vertex, scale, measure, degrees</w:t>
            </w:r>
          </w:p>
        </w:tc>
      </w:tr>
      <w:tr w:rsidR="00F527E2" w:rsidRPr="00C75CC0" w:rsidTr="00BD0C3A">
        <w:tc>
          <w:tcPr>
            <w:tcW w:w="1281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F527E2" w:rsidRPr="00C75CC0" w:rsidRDefault="00BD0C3A">
            <w:r>
              <w:t>C</w:t>
            </w:r>
            <w:r w:rsidR="00B21B79">
              <w:t>onstruct</w:t>
            </w:r>
            <w:r>
              <w:t>ing</w:t>
            </w:r>
            <w:r w:rsidR="00B21B79">
              <w:t xml:space="preserve"> angles accurately</w:t>
            </w:r>
            <w:r>
              <w:t xml:space="preserve"> (</w:t>
            </w:r>
            <w:r w:rsidR="00E256F1">
              <w:t xml:space="preserve">MW clip G10c and </w:t>
            </w:r>
            <w:r>
              <w:t>CM clip 28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337" w:type="dxa"/>
          </w:tcPr>
          <w:p w:rsidR="00F527E2" w:rsidRPr="00C75CC0" w:rsidRDefault="00BD0C3A">
            <w:r>
              <w:t>p</w:t>
            </w:r>
            <w:r w:rsidR="00AE4FE8">
              <w:t>rotractor, accurate, line, vertex, scale, construct, degrees</w:t>
            </w:r>
          </w:p>
        </w:tc>
      </w:tr>
      <w:tr w:rsidR="00F527E2" w:rsidRPr="00C75CC0" w:rsidTr="00BD0C3A">
        <w:tc>
          <w:tcPr>
            <w:tcW w:w="1281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F527E2" w:rsidRPr="00C75CC0" w:rsidRDefault="00BD0C3A">
            <w:r>
              <w:t>C</w:t>
            </w:r>
            <w:r w:rsidR="00B21B79">
              <w:t>onstruct</w:t>
            </w:r>
            <w:r>
              <w:t>ing</w:t>
            </w:r>
            <w:r w:rsidR="00B21B79">
              <w:t xml:space="preserve"> ASA and SAS triangles</w:t>
            </w:r>
            <w:r w:rsidR="00483B03">
              <w:t xml:space="preserve"> (CM clips 81 &amp; 82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337" w:type="dxa"/>
          </w:tcPr>
          <w:p w:rsidR="00F527E2" w:rsidRPr="00C75CC0" w:rsidRDefault="00BD0C3A">
            <w:r>
              <w:t>c</w:t>
            </w:r>
            <w:r w:rsidR="00AE4FE8">
              <w:t>onstruct, p</w:t>
            </w:r>
            <w:r>
              <w:t>rocedure, angle, side, compass</w:t>
            </w:r>
            <w:r w:rsidR="00AE4FE8">
              <w:t>, equal</w:t>
            </w:r>
          </w:p>
        </w:tc>
      </w:tr>
      <w:tr w:rsidR="00F527E2" w:rsidRPr="00C75CC0" w:rsidTr="00BD0C3A">
        <w:tc>
          <w:tcPr>
            <w:tcW w:w="1281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F527E2" w:rsidRPr="00C75CC0" w:rsidRDefault="00BD0C3A" w:rsidP="00BD0C3A">
            <w:r>
              <w:t>C</w:t>
            </w:r>
            <w:r w:rsidR="00B21B79" w:rsidRPr="00B21B79">
              <w:t>alculat</w:t>
            </w:r>
            <w:r>
              <w:t>ing</w:t>
            </w:r>
            <w:r w:rsidR="00B21B79" w:rsidRPr="00B21B79">
              <w:t xml:space="preserve"> right ang</w:t>
            </w:r>
            <w:r w:rsidR="00B21B79">
              <w:t>les</w:t>
            </w:r>
            <w:r>
              <w:t xml:space="preserve"> and </w:t>
            </w:r>
            <w:r w:rsidR="00B21B79">
              <w:t>angles on a straight line</w:t>
            </w:r>
            <w:r w:rsidR="00483B03">
              <w:t xml:space="preserve"> (</w:t>
            </w:r>
            <w:r w:rsidR="00E256F1">
              <w:t xml:space="preserve">MW clip G13 and </w:t>
            </w:r>
            <w:r w:rsidR="00483B03">
              <w:t>CM clips 34 &amp; 35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337" w:type="dxa"/>
          </w:tcPr>
          <w:p w:rsidR="00F527E2" w:rsidRPr="00C75CC0" w:rsidRDefault="00BD0C3A">
            <w:r>
              <w:t>s</w:t>
            </w:r>
            <w:r w:rsidR="00AE4FE8">
              <w:t>ubtract, add, 90 degrees, 180 degrees, missing angles</w:t>
            </w:r>
          </w:p>
        </w:tc>
      </w:tr>
      <w:tr w:rsidR="00E256F1" w:rsidRPr="00C75CC0" w:rsidTr="00BD0C3A">
        <w:tc>
          <w:tcPr>
            <w:tcW w:w="1281" w:type="dxa"/>
            <w:vAlign w:val="center"/>
          </w:tcPr>
          <w:p w:rsidR="00E256F1" w:rsidRPr="00C75CC0" w:rsidRDefault="00E256F1" w:rsidP="00E256F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:rsidR="00E256F1" w:rsidRPr="00C75CC0" w:rsidRDefault="00E256F1" w:rsidP="00444F3C">
            <w:r>
              <w:t>C</w:t>
            </w:r>
            <w:r w:rsidRPr="00B21B79">
              <w:t>alculat</w:t>
            </w:r>
            <w:r>
              <w:t>ing</w:t>
            </w:r>
            <w:r w:rsidRPr="00B21B79">
              <w:t xml:space="preserve"> </w:t>
            </w:r>
            <w:r w:rsidR="00444F3C">
              <w:t>angles at a point and vertically opposite angles (MW clip G13 and CM clips 30 &amp; 39</w:t>
            </w:r>
            <w:r>
              <w:t>)</w:t>
            </w:r>
          </w:p>
        </w:tc>
        <w:tc>
          <w:tcPr>
            <w:tcW w:w="2963" w:type="dxa"/>
            <w:vMerge/>
          </w:tcPr>
          <w:p w:rsidR="00E256F1" w:rsidRPr="00C75CC0" w:rsidRDefault="00E256F1" w:rsidP="00E256F1"/>
        </w:tc>
        <w:tc>
          <w:tcPr>
            <w:tcW w:w="3337" w:type="dxa"/>
          </w:tcPr>
          <w:p w:rsidR="00E256F1" w:rsidRPr="00C75CC0" w:rsidRDefault="00E256F1" w:rsidP="00E256F1">
            <w:r>
              <w:t>subtract, add, 360 degrees, missing angles, equal</w:t>
            </w:r>
          </w:p>
        </w:tc>
      </w:tr>
      <w:tr w:rsidR="00E256F1" w:rsidRPr="00C75CC0" w:rsidTr="00BD0C3A">
        <w:tc>
          <w:tcPr>
            <w:tcW w:w="1281" w:type="dxa"/>
            <w:vAlign w:val="center"/>
          </w:tcPr>
          <w:p w:rsidR="00E256F1" w:rsidRPr="00C75CC0" w:rsidRDefault="00E256F1" w:rsidP="00E256F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:rsidR="00E256F1" w:rsidRPr="00C75CC0" w:rsidRDefault="00E256F1" w:rsidP="00E256F1">
            <w:r>
              <w:t>C</w:t>
            </w:r>
            <w:r w:rsidRPr="00B21B79">
              <w:t>alculat</w:t>
            </w:r>
            <w:r>
              <w:t>ing</w:t>
            </w:r>
            <w:r w:rsidRPr="00B21B79">
              <w:t xml:space="preserve"> </w:t>
            </w:r>
            <w:r w:rsidR="00444F3C" w:rsidRPr="00B21B79">
              <w:t>m</w:t>
            </w:r>
            <w:r w:rsidR="00444F3C">
              <w:t xml:space="preserve">issing angles in triangles </w:t>
            </w:r>
            <w:r>
              <w:t xml:space="preserve">(MW clip </w:t>
            </w:r>
            <w:r w:rsidR="00444F3C">
              <w:t>G</w:t>
            </w:r>
            <w:r>
              <w:t>17an</w:t>
            </w:r>
            <w:r w:rsidR="00444F3C">
              <w:t>d CM clip 37</w:t>
            </w:r>
            <w:r>
              <w:t>)</w:t>
            </w:r>
          </w:p>
        </w:tc>
        <w:tc>
          <w:tcPr>
            <w:tcW w:w="2963" w:type="dxa"/>
            <w:vMerge/>
          </w:tcPr>
          <w:p w:rsidR="00E256F1" w:rsidRPr="00C75CC0" w:rsidRDefault="00E256F1" w:rsidP="00E256F1"/>
        </w:tc>
        <w:tc>
          <w:tcPr>
            <w:tcW w:w="3337" w:type="dxa"/>
          </w:tcPr>
          <w:p w:rsidR="00E256F1" w:rsidRPr="00C75CC0" w:rsidRDefault="00E256F1" w:rsidP="00E256F1">
            <w:r>
              <w:t>triangle, equilateral, isosceles, scalene, right angle, 180 degrees, sum, total, subtract</w:t>
            </w:r>
          </w:p>
        </w:tc>
      </w:tr>
      <w:tr w:rsidR="00E256F1" w:rsidRPr="00C75CC0" w:rsidTr="00BD0C3A">
        <w:tc>
          <w:tcPr>
            <w:tcW w:w="1281" w:type="dxa"/>
            <w:vAlign w:val="center"/>
          </w:tcPr>
          <w:p w:rsidR="00E256F1" w:rsidRPr="00C75CC0" w:rsidRDefault="00E256F1" w:rsidP="00E256F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7" w:type="dxa"/>
          </w:tcPr>
          <w:p w:rsidR="00E256F1" w:rsidRPr="00C75CC0" w:rsidRDefault="00E256F1" w:rsidP="00E256F1">
            <w:r>
              <w:t>C</w:t>
            </w:r>
            <w:r w:rsidRPr="00B21B79">
              <w:t>alculat</w:t>
            </w:r>
            <w:r>
              <w:t>ing</w:t>
            </w:r>
            <w:r w:rsidRPr="00B21B79">
              <w:t xml:space="preserve"> m</w:t>
            </w:r>
            <w:r>
              <w:t>issing angles in quadrilaterals (CM clip 33)</w:t>
            </w:r>
          </w:p>
        </w:tc>
        <w:tc>
          <w:tcPr>
            <w:tcW w:w="2963" w:type="dxa"/>
            <w:vMerge/>
          </w:tcPr>
          <w:p w:rsidR="00E256F1" w:rsidRPr="00C75CC0" w:rsidRDefault="00E256F1" w:rsidP="00E256F1"/>
        </w:tc>
        <w:tc>
          <w:tcPr>
            <w:tcW w:w="3337" w:type="dxa"/>
          </w:tcPr>
          <w:p w:rsidR="00E256F1" w:rsidRPr="00C75CC0" w:rsidRDefault="00E256F1" w:rsidP="00E256F1">
            <w:r>
              <w:t>quadrilateral, four, 360 degrees, sum, total, subtract, symmetry, parallel</w:t>
            </w:r>
          </w:p>
        </w:tc>
      </w:tr>
    </w:tbl>
    <w:p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F0A9F"/>
    <w:rsid w:val="001246D0"/>
    <w:rsid w:val="00210C1A"/>
    <w:rsid w:val="00234FF8"/>
    <w:rsid w:val="002D36BF"/>
    <w:rsid w:val="00340221"/>
    <w:rsid w:val="003F3B9B"/>
    <w:rsid w:val="0041381D"/>
    <w:rsid w:val="00444F3C"/>
    <w:rsid w:val="00483B03"/>
    <w:rsid w:val="005B6D26"/>
    <w:rsid w:val="005D62B9"/>
    <w:rsid w:val="006359EE"/>
    <w:rsid w:val="007865D5"/>
    <w:rsid w:val="00786BD5"/>
    <w:rsid w:val="008102ED"/>
    <w:rsid w:val="00881E0B"/>
    <w:rsid w:val="008B2E1B"/>
    <w:rsid w:val="008C0C18"/>
    <w:rsid w:val="00914712"/>
    <w:rsid w:val="00950CC1"/>
    <w:rsid w:val="00A149F4"/>
    <w:rsid w:val="00A23723"/>
    <w:rsid w:val="00AE3F93"/>
    <w:rsid w:val="00AE4FE8"/>
    <w:rsid w:val="00AF62CA"/>
    <w:rsid w:val="00B21B79"/>
    <w:rsid w:val="00B25453"/>
    <w:rsid w:val="00BD0C3A"/>
    <w:rsid w:val="00C75CC0"/>
    <w:rsid w:val="00C82398"/>
    <w:rsid w:val="00CF77E2"/>
    <w:rsid w:val="00D66DF7"/>
    <w:rsid w:val="00E256F1"/>
    <w:rsid w:val="00E37FBF"/>
    <w:rsid w:val="00E41EB4"/>
    <w:rsid w:val="00F02253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DC60F-E2A8-49EB-A1A4-58CCBAD5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F55F-75B5-40EA-AFC0-55ED2F3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7</cp:revision>
  <cp:lastPrinted>2019-12-17T08:09:00Z</cp:lastPrinted>
  <dcterms:created xsi:type="dcterms:W3CDTF">2020-01-08T20:45:00Z</dcterms:created>
  <dcterms:modified xsi:type="dcterms:W3CDTF">2020-01-24T14:38:00Z</dcterms:modified>
</cp:coreProperties>
</file>